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04" w:rsidRDefault="00665904" w:rsidP="00174F96">
      <w:pPr>
        <w:ind w:right="685"/>
        <w:jc w:val="both"/>
        <w:rPr>
          <w:b/>
          <w:bCs/>
          <w:lang w:val="el-GR"/>
        </w:rPr>
      </w:pPr>
    </w:p>
    <w:tbl>
      <w:tblPr>
        <w:tblW w:w="10456" w:type="dxa"/>
        <w:tblLayout w:type="fixed"/>
        <w:tblLook w:val="04A0"/>
      </w:tblPr>
      <w:tblGrid>
        <w:gridCol w:w="4928"/>
        <w:gridCol w:w="5528"/>
      </w:tblGrid>
      <w:tr w:rsidR="00665904" w:rsidRPr="00CA158F" w:rsidTr="001D6732">
        <w:trPr>
          <w:trHeight w:val="425"/>
        </w:trPr>
        <w:tc>
          <w:tcPr>
            <w:tcW w:w="4928" w:type="dxa"/>
          </w:tcPr>
          <w:p w:rsidR="00665904" w:rsidRPr="00CA158F" w:rsidRDefault="00665904" w:rsidP="00665904">
            <w:pPr>
              <w:ind w:hanging="113"/>
              <w:rPr>
                <w:color w:val="000000"/>
                <w:lang w:eastAsia="el-GR"/>
              </w:rPr>
            </w:pPr>
          </w:p>
        </w:tc>
        <w:tc>
          <w:tcPr>
            <w:tcW w:w="5528" w:type="dxa"/>
            <w:vAlign w:val="bottom"/>
          </w:tcPr>
          <w:p w:rsidR="00665904" w:rsidRPr="00CA158F" w:rsidRDefault="00665904" w:rsidP="001E1FAB">
            <w:pPr>
              <w:ind w:firstLine="459"/>
              <w:rPr>
                <w:color w:val="000000"/>
                <w:lang w:eastAsia="el-GR"/>
              </w:rPr>
            </w:pPr>
          </w:p>
        </w:tc>
      </w:tr>
    </w:tbl>
    <w:p w:rsidR="001E1FAB" w:rsidRPr="008F64FE" w:rsidRDefault="001E1FAB" w:rsidP="001D6732">
      <w:pPr>
        <w:spacing w:line="360" w:lineRule="auto"/>
        <w:ind w:right="685"/>
        <w:jc w:val="center"/>
        <w:rPr>
          <w:b/>
          <w:lang w:val="el-GR"/>
        </w:rPr>
      </w:pPr>
      <w:r w:rsidRPr="001E1FAB">
        <w:rPr>
          <w:b/>
          <w:lang w:val="el-GR"/>
        </w:rPr>
        <w:t>ΤΕΧΝΙΚΕΣ ΠΡΟΔΙΑΓΡΑΦΕΣ</w:t>
      </w:r>
      <w:r w:rsidR="008F64FE" w:rsidRPr="008F64FE">
        <w:rPr>
          <w:b/>
          <w:lang w:val="el-GR"/>
        </w:rPr>
        <w:t xml:space="preserve"> </w:t>
      </w:r>
      <w:r w:rsidR="008F64FE">
        <w:rPr>
          <w:b/>
          <w:lang w:val="el-GR"/>
        </w:rPr>
        <w:t xml:space="preserve">ΓΙΑ ΕΠΙΣΚΕΥΗ Η/Ζ </w:t>
      </w:r>
      <w:r w:rsidR="008F64FE">
        <w:rPr>
          <w:b/>
        </w:rPr>
        <w:t>PETROGEN</w:t>
      </w:r>
      <w:r w:rsidR="008F64FE" w:rsidRPr="008F64FE">
        <w:rPr>
          <w:b/>
          <w:lang w:val="el-GR"/>
        </w:rPr>
        <w:t xml:space="preserve"> </w:t>
      </w:r>
    </w:p>
    <w:p w:rsidR="001E1FAB" w:rsidRDefault="001E1FAB" w:rsidP="00174F96">
      <w:pPr>
        <w:spacing w:line="360" w:lineRule="auto"/>
        <w:ind w:right="685"/>
        <w:rPr>
          <w:lang w:val="el-GR"/>
        </w:rPr>
      </w:pPr>
    </w:p>
    <w:p w:rsidR="00567B63" w:rsidRPr="00972466" w:rsidRDefault="00567B63" w:rsidP="00174F96">
      <w:pPr>
        <w:spacing w:line="360" w:lineRule="auto"/>
        <w:ind w:right="685"/>
        <w:rPr>
          <w:lang w:val="el-GR"/>
        </w:rPr>
      </w:pPr>
      <w:r>
        <w:rPr>
          <w:lang w:val="el-GR"/>
        </w:rPr>
        <w:t xml:space="preserve">Οι εργασίες επισκευής </w:t>
      </w:r>
      <w:r w:rsidR="001E1FAB">
        <w:rPr>
          <w:lang w:val="el-GR"/>
        </w:rPr>
        <w:t xml:space="preserve">Η/Ζ </w:t>
      </w:r>
      <w:r w:rsidR="008F64FE">
        <w:t>PETROGEN</w:t>
      </w:r>
      <w:r w:rsidR="008F64FE" w:rsidRPr="008F64FE">
        <w:rPr>
          <w:lang w:val="el-GR"/>
        </w:rPr>
        <w:t xml:space="preserve"> </w:t>
      </w:r>
      <w:r w:rsidR="001E1FAB">
        <w:rPr>
          <w:lang w:val="el-GR"/>
        </w:rPr>
        <w:t xml:space="preserve">που διαθέτει το Πανεπιστημιακό </w:t>
      </w:r>
      <w:r w:rsidR="008F64FE">
        <w:rPr>
          <w:lang w:val="el-GR"/>
        </w:rPr>
        <w:t>Γενικό</w:t>
      </w:r>
      <w:r w:rsidR="001E1FAB">
        <w:rPr>
          <w:lang w:val="el-GR"/>
        </w:rPr>
        <w:t xml:space="preserve"> Νοσοκομείο Πατρών </w:t>
      </w:r>
      <w:r>
        <w:rPr>
          <w:lang w:val="el-GR"/>
        </w:rPr>
        <w:t>περιλαμβάνουν</w:t>
      </w:r>
      <w:r w:rsidRPr="00567B63">
        <w:rPr>
          <w:lang w:val="el-GR"/>
        </w:rPr>
        <w:t>:</w:t>
      </w:r>
    </w:p>
    <w:p w:rsidR="008352B4" w:rsidRPr="001E1FAB" w:rsidRDefault="008352B4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>
        <w:t>A</w:t>
      </w:r>
      <w:proofErr w:type="spellStart"/>
      <w:r w:rsidRPr="001E1FAB">
        <w:rPr>
          <w:lang w:val="el-GR"/>
        </w:rPr>
        <w:t>ρχικό</w:t>
      </w:r>
      <w:proofErr w:type="spellEnd"/>
      <w:r w:rsidRPr="001E1FAB">
        <w:rPr>
          <w:lang w:val="el-GR"/>
        </w:rPr>
        <w:t xml:space="preserve"> έλεγχο</w:t>
      </w:r>
    </w:p>
    <w:p w:rsidR="00567B63" w:rsidRPr="001E1FAB" w:rsidRDefault="00206A10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>Αντικατάσταση</w:t>
      </w:r>
      <w:r w:rsidR="00567B63" w:rsidRPr="001E1FAB">
        <w:rPr>
          <w:lang w:val="el-GR"/>
        </w:rPr>
        <w:t xml:space="preserve"> λιπαντικού, φίλτρων </w:t>
      </w:r>
      <w:r w:rsidRPr="001E1FAB">
        <w:rPr>
          <w:lang w:val="el-GR"/>
        </w:rPr>
        <w:t>λαδιού</w:t>
      </w:r>
      <w:r w:rsidR="00567B63" w:rsidRPr="001E1FAB">
        <w:rPr>
          <w:lang w:val="el-GR"/>
        </w:rPr>
        <w:t xml:space="preserve">, πετρελαίου και αέρος, αντικατάσταση υγρού κυκλώματος </w:t>
      </w:r>
      <w:r w:rsidR="008352B4" w:rsidRPr="001E1FAB">
        <w:rPr>
          <w:lang w:val="el-GR"/>
        </w:rPr>
        <w:t>ψύξης</w:t>
      </w:r>
    </w:p>
    <w:p w:rsidR="00567B63" w:rsidRPr="001E1FAB" w:rsidRDefault="008352B4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>Γενικό λειτουργικό έλεγχο</w:t>
      </w:r>
      <w:r w:rsidR="00567B63" w:rsidRPr="001E1FAB">
        <w:rPr>
          <w:lang w:val="el-GR"/>
        </w:rPr>
        <w:t xml:space="preserve"> πετρελαιοκινητήρα</w:t>
      </w:r>
    </w:p>
    <w:p w:rsidR="00567B63" w:rsidRPr="001E1FAB" w:rsidRDefault="008352B4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>Έλεγχο</w:t>
      </w:r>
      <w:r w:rsidR="00567B63" w:rsidRPr="001E1FAB">
        <w:rPr>
          <w:lang w:val="el-GR"/>
        </w:rPr>
        <w:t xml:space="preserve"> μπαταριών και συστήματος φόρτισης </w:t>
      </w:r>
    </w:p>
    <w:p w:rsidR="00567B63" w:rsidRPr="001E1FAB" w:rsidRDefault="00567B63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>Έλεγχο</w:t>
      </w:r>
      <w:r w:rsidR="003C5A98" w:rsidRPr="001E1FAB">
        <w:rPr>
          <w:lang w:val="el-GR"/>
        </w:rPr>
        <w:t xml:space="preserve"> </w:t>
      </w:r>
      <w:r w:rsidR="0048632C" w:rsidRPr="001E1FAB">
        <w:rPr>
          <w:lang w:val="el-GR"/>
        </w:rPr>
        <w:t xml:space="preserve">τάσης και συχνότητας της ηλεκτρογεννήτριας </w:t>
      </w:r>
    </w:p>
    <w:p w:rsidR="0048632C" w:rsidRPr="001E1FAB" w:rsidRDefault="0073229B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 xml:space="preserve">Έλεγχο </w:t>
      </w:r>
      <w:r w:rsidR="0048632C" w:rsidRPr="001E1FAB">
        <w:rPr>
          <w:lang w:val="el-GR"/>
        </w:rPr>
        <w:t>συστημάτων προστασίας κινητήρα</w:t>
      </w:r>
    </w:p>
    <w:p w:rsidR="0048632C" w:rsidRPr="001E1FAB" w:rsidRDefault="0073229B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>Έλεγχο</w:t>
      </w:r>
      <w:r w:rsidR="0048632C" w:rsidRPr="001E1FAB">
        <w:rPr>
          <w:lang w:val="el-GR"/>
        </w:rPr>
        <w:t xml:space="preserve"> ενδεικτικών οργάνων του πίνακα ελέγχου</w:t>
      </w:r>
    </w:p>
    <w:p w:rsidR="0048632C" w:rsidRPr="001E1FAB" w:rsidRDefault="0048632C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 xml:space="preserve">Αντικατάσταση μπαταριών </w:t>
      </w:r>
    </w:p>
    <w:p w:rsidR="0048632C" w:rsidRPr="001E1FAB" w:rsidRDefault="0048632C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 xml:space="preserve">Αντικατάσταση φορτιστή </w:t>
      </w:r>
    </w:p>
    <w:p w:rsidR="001E1FAB" w:rsidRPr="001E1FAB" w:rsidRDefault="0048632C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>Α</w:t>
      </w:r>
      <w:r w:rsidR="00972466" w:rsidRPr="001E1FAB">
        <w:rPr>
          <w:lang w:val="el-GR"/>
        </w:rPr>
        <w:t>ντικατάσταση αυτόματου γενικού διακόπτη στην έξοδο του Η/Ζ</w:t>
      </w:r>
    </w:p>
    <w:p w:rsidR="0048632C" w:rsidRPr="001E1FAB" w:rsidRDefault="0048632C" w:rsidP="001E1FAB">
      <w:pPr>
        <w:pStyle w:val="a6"/>
        <w:numPr>
          <w:ilvl w:val="0"/>
          <w:numId w:val="47"/>
        </w:numPr>
        <w:spacing w:line="360" w:lineRule="auto"/>
        <w:ind w:right="685"/>
        <w:rPr>
          <w:lang w:val="el-GR"/>
        </w:rPr>
      </w:pPr>
      <w:r w:rsidRPr="001E1FAB">
        <w:rPr>
          <w:lang w:val="el-GR"/>
        </w:rPr>
        <w:t xml:space="preserve">Αντικατάσταση μονάδας ελέγχου με τροποποίηση του υπάρχοντος πίνακα ελέγχου </w:t>
      </w:r>
    </w:p>
    <w:p w:rsidR="001D6732" w:rsidRPr="008F64FE" w:rsidRDefault="001E1FAB" w:rsidP="001D6732">
      <w:pPr>
        <w:spacing w:line="360" w:lineRule="auto"/>
        <w:ind w:right="685"/>
        <w:rPr>
          <w:lang w:val="el-GR"/>
        </w:rPr>
      </w:pPr>
      <w:r>
        <w:rPr>
          <w:lang w:val="el-GR"/>
        </w:rPr>
        <w:t xml:space="preserve">            </w:t>
      </w:r>
      <w:r w:rsidR="0048632C">
        <w:rPr>
          <w:lang w:val="el-GR"/>
        </w:rPr>
        <w:t>Δοκιμή Η/Ζ</w:t>
      </w:r>
    </w:p>
    <w:p w:rsidR="001D6732" w:rsidRPr="001D6732" w:rsidRDefault="008F64FE" w:rsidP="00206A10">
      <w:pPr>
        <w:spacing w:line="360" w:lineRule="auto"/>
        <w:ind w:right="685"/>
        <w:jc w:val="both"/>
        <w:rPr>
          <w:bCs/>
          <w:lang w:val="el-GR"/>
        </w:rPr>
      </w:pPr>
      <w:r>
        <w:rPr>
          <w:bCs/>
          <w:lang w:val="el-GR"/>
        </w:rPr>
        <w:t>Τα υλικά επισκευής</w:t>
      </w:r>
      <w:r w:rsidR="00E146B8">
        <w:rPr>
          <w:bCs/>
          <w:lang w:val="el-GR"/>
        </w:rPr>
        <w:t xml:space="preserve"> </w:t>
      </w:r>
      <w:r w:rsidR="0073229B" w:rsidRPr="00E146B8">
        <w:rPr>
          <w:bCs/>
          <w:lang w:val="el-GR"/>
        </w:rPr>
        <w:t>είναι όπως φαίνονται στον πίνακα που ακολουθεί:</w:t>
      </w:r>
    </w:p>
    <w:tbl>
      <w:tblPr>
        <w:tblW w:w="4854" w:type="dxa"/>
        <w:tblInd w:w="98" w:type="dxa"/>
        <w:tblLook w:val="04A0"/>
      </w:tblPr>
      <w:tblGrid>
        <w:gridCol w:w="3240"/>
        <w:gridCol w:w="1614"/>
      </w:tblGrid>
      <w:tr w:rsidR="001D6732" w:rsidRPr="00E146B8" w:rsidTr="001D6732">
        <w:trPr>
          <w:trHeight w:val="49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b/>
                <w:bCs/>
                <w:color w:val="000000"/>
                <w:lang w:val="el-GR" w:eastAsia="el-GR"/>
              </w:rPr>
            </w:pPr>
            <w:r w:rsidRPr="00972466">
              <w:rPr>
                <w:b/>
                <w:bCs/>
                <w:color w:val="000000"/>
                <w:lang w:val="el-GR" w:eastAsia="el-GR"/>
              </w:rPr>
              <w:t xml:space="preserve">ΠΕΡΙΓΡΑΦΗ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b/>
                <w:bCs/>
                <w:color w:val="000000"/>
                <w:lang w:val="el-GR" w:eastAsia="el-GR"/>
              </w:rPr>
            </w:pPr>
            <w:r w:rsidRPr="00972466">
              <w:rPr>
                <w:b/>
                <w:bCs/>
                <w:color w:val="000000"/>
                <w:lang w:val="el-GR" w:eastAsia="el-GR"/>
              </w:rPr>
              <w:t xml:space="preserve">ΠΟΣΟΤΗΤΑ 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ΦΙΛΤΡΟ ΑΕΡΟ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2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ΦΙΛΤΡΟ ΛΑΔΙΟ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1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ΦΙΛΤΡΟ ΠΕΤΡΕΛΑΙΟ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1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ΑΝΤΙΨΥΚΤΙΚΟ-1L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44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ΑΠΙΟΝΙΣΜΕΝΟ ΝΕΡΟ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44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ΛΙΠΑΝΤΙΚΟ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28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ΣΥΣΣΩΡΕΥΤΗΣ 12V-140Α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2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DSE7320 MODUL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1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ΒΑΛΒΙΔΑ ΠΙΕΣΕΩΣ ΛΑΔΙΟ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1</w:t>
            </w:r>
          </w:p>
        </w:tc>
      </w:tr>
      <w:tr w:rsidR="001D6732" w:rsidRPr="00E146B8" w:rsidTr="001D6732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ΦΟΡΤΙΣΤΗΣ WEIDMULLER 24V,10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1</w:t>
            </w:r>
          </w:p>
        </w:tc>
      </w:tr>
      <w:tr w:rsidR="001D6732" w:rsidRPr="00E146B8" w:rsidTr="001D6732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32" w:rsidRPr="00972466" w:rsidRDefault="001D6732" w:rsidP="00E146B8">
            <w:pPr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ΔΙΑΚΟΠΤΗΣ ΓΕΝΝΗΤΡΙΑΣ 630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32" w:rsidRPr="00972466" w:rsidRDefault="001D6732" w:rsidP="00E146B8">
            <w:pPr>
              <w:jc w:val="center"/>
              <w:rPr>
                <w:color w:val="000000"/>
                <w:lang w:val="el-GR" w:eastAsia="el-GR"/>
              </w:rPr>
            </w:pPr>
            <w:r w:rsidRPr="00972466">
              <w:rPr>
                <w:color w:val="000000"/>
                <w:lang w:val="el-GR" w:eastAsia="el-GR"/>
              </w:rPr>
              <w:t>1</w:t>
            </w:r>
          </w:p>
        </w:tc>
      </w:tr>
    </w:tbl>
    <w:p w:rsidR="001D6732" w:rsidRDefault="001D6732" w:rsidP="00206A10">
      <w:pPr>
        <w:spacing w:line="360" w:lineRule="auto"/>
        <w:ind w:right="685"/>
        <w:jc w:val="both"/>
        <w:rPr>
          <w:bCs/>
        </w:rPr>
      </w:pPr>
    </w:p>
    <w:p w:rsidR="008B3AE4" w:rsidRPr="008B3AE4" w:rsidRDefault="008B3AE4" w:rsidP="00206A10">
      <w:pPr>
        <w:spacing w:line="360" w:lineRule="auto"/>
        <w:ind w:right="685"/>
        <w:jc w:val="both"/>
        <w:rPr>
          <w:bCs/>
          <w:lang w:val="el-GR"/>
        </w:rPr>
      </w:pPr>
      <w:r w:rsidRPr="008B3AE4">
        <w:rPr>
          <w:bCs/>
          <w:lang w:val="el-GR"/>
        </w:rPr>
        <w:t>Αν προκύψουν υλικά και εργασίες πέρα των όσων περιγράφο</w:t>
      </w:r>
      <w:r w:rsidR="008F64FE">
        <w:rPr>
          <w:bCs/>
          <w:lang w:val="el-GR"/>
        </w:rPr>
        <w:t>νται θα υπάρξει χωριστό αίτημα</w:t>
      </w:r>
      <w:r w:rsidRPr="008B3AE4">
        <w:rPr>
          <w:bCs/>
          <w:lang w:val="el-GR"/>
        </w:rPr>
        <w:t xml:space="preserve"> από το</w:t>
      </w:r>
      <w:r w:rsidR="008F64FE">
        <w:rPr>
          <w:bCs/>
          <w:lang w:val="el-GR"/>
        </w:rPr>
        <w:t xml:space="preserve">ν ανάδοχο </w:t>
      </w:r>
      <w:proofErr w:type="spellStart"/>
      <w:r w:rsidR="008F64FE">
        <w:rPr>
          <w:bCs/>
          <w:lang w:val="el-GR"/>
        </w:rPr>
        <w:t>συντηρητη</w:t>
      </w:r>
      <w:proofErr w:type="spellEnd"/>
      <w:r w:rsidRPr="008B3AE4">
        <w:rPr>
          <w:bCs/>
          <w:lang w:val="el-GR"/>
        </w:rPr>
        <w:t>.</w:t>
      </w:r>
    </w:p>
    <w:p w:rsidR="00F614DB" w:rsidRDefault="00206A10" w:rsidP="001D6732">
      <w:pPr>
        <w:spacing w:line="360" w:lineRule="auto"/>
        <w:ind w:right="685"/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 </w:t>
      </w:r>
      <w:r w:rsidR="004F5293">
        <w:rPr>
          <w:lang w:val="el-GR"/>
        </w:rPr>
        <w:t xml:space="preserve">Για την </w:t>
      </w:r>
      <w:r>
        <w:rPr>
          <w:lang w:val="el-GR"/>
        </w:rPr>
        <w:t>σωστή συντήρηση του Η/Ζ λόγω της μεγάλης χρονικής περιόδου π</w:t>
      </w:r>
      <w:r w:rsidR="001D6732">
        <w:rPr>
          <w:lang w:val="el-GR"/>
        </w:rPr>
        <w:t>ου βρισκόταν σε αδράνεια και μη λειτουργικότητας</w:t>
      </w:r>
      <w:r w:rsidR="001D6732" w:rsidRPr="001D6732">
        <w:rPr>
          <w:lang w:val="el-GR"/>
        </w:rPr>
        <w:t xml:space="preserve"> </w:t>
      </w:r>
      <w:r w:rsidR="004F5293">
        <w:rPr>
          <w:lang w:val="el-GR"/>
        </w:rPr>
        <w:t xml:space="preserve">απαιτείται </w:t>
      </w:r>
      <w:r w:rsidR="00724755">
        <w:rPr>
          <w:lang w:val="el-GR"/>
        </w:rPr>
        <w:t xml:space="preserve"> </w:t>
      </w:r>
      <w:r w:rsidR="008352B4">
        <w:rPr>
          <w:lang w:val="el-GR"/>
        </w:rPr>
        <w:t>υποστήριξη</w:t>
      </w:r>
      <w:r w:rsidR="00EB3557">
        <w:rPr>
          <w:lang w:val="el-GR"/>
        </w:rPr>
        <w:t xml:space="preserve"> από</w:t>
      </w:r>
      <w:r w:rsidR="00E6417A" w:rsidRPr="00E6417A">
        <w:rPr>
          <w:lang w:val="el-GR"/>
        </w:rPr>
        <w:t xml:space="preserve"> </w:t>
      </w:r>
      <w:r w:rsidR="00E6417A">
        <w:rPr>
          <w:lang w:val="el-GR"/>
        </w:rPr>
        <w:t>την</w:t>
      </w:r>
      <w:r w:rsidR="008352B4">
        <w:rPr>
          <w:lang w:val="el-GR"/>
        </w:rPr>
        <w:t xml:space="preserve"> επίσημη αντιπροσωπεία</w:t>
      </w:r>
      <w:r w:rsidR="00724755">
        <w:rPr>
          <w:lang w:val="el-GR"/>
        </w:rPr>
        <w:t>.</w:t>
      </w:r>
      <w:r w:rsidR="00AE7FC7">
        <w:rPr>
          <w:lang w:val="el-GR"/>
        </w:rPr>
        <w:t xml:space="preserve"> </w:t>
      </w:r>
    </w:p>
    <w:p w:rsidR="00991AD9" w:rsidRDefault="00991AD9" w:rsidP="00237545">
      <w:pPr>
        <w:spacing w:line="360" w:lineRule="auto"/>
        <w:ind w:right="685"/>
        <w:jc w:val="both"/>
        <w:rPr>
          <w:lang w:val="el-GR"/>
        </w:rPr>
      </w:pPr>
    </w:p>
    <w:p w:rsidR="008F64FE" w:rsidRDefault="008F64FE" w:rsidP="00237545">
      <w:pPr>
        <w:spacing w:line="360" w:lineRule="auto"/>
        <w:ind w:right="685"/>
        <w:jc w:val="both"/>
        <w:rPr>
          <w:lang w:val="el-GR"/>
        </w:rPr>
      </w:pPr>
    </w:p>
    <w:p w:rsidR="008F64FE" w:rsidRDefault="008F64FE" w:rsidP="008F64FE">
      <w:pPr>
        <w:pStyle w:val="a6"/>
        <w:ind w:left="0"/>
        <w:jc w:val="both"/>
        <w:rPr>
          <w:lang w:val="el-GR"/>
        </w:rPr>
      </w:pPr>
    </w:p>
    <w:p w:rsidR="008F64FE" w:rsidRDefault="008F64FE" w:rsidP="008F64FE">
      <w:pPr>
        <w:pStyle w:val="a6"/>
        <w:ind w:left="0"/>
        <w:jc w:val="both"/>
        <w:rPr>
          <w:lang w:val="el-GR"/>
        </w:rPr>
      </w:pPr>
    </w:p>
    <w:p w:rsidR="008F64FE" w:rsidRDefault="008F64FE" w:rsidP="008F64FE">
      <w:pPr>
        <w:spacing w:line="360" w:lineRule="auto"/>
        <w:jc w:val="center"/>
        <w:rPr>
          <w:b/>
          <w:i/>
          <w:sz w:val="28"/>
          <w:szCs w:val="28"/>
          <w:u w:val="single"/>
          <w:lang w:val="el-GR"/>
        </w:rPr>
      </w:pPr>
    </w:p>
    <w:p w:rsidR="008F64FE" w:rsidRDefault="008F64FE" w:rsidP="008F64FE">
      <w:pPr>
        <w:spacing w:line="360" w:lineRule="auto"/>
        <w:jc w:val="center"/>
        <w:rPr>
          <w:b/>
          <w:i/>
          <w:sz w:val="28"/>
          <w:szCs w:val="28"/>
          <w:u w:val="single"/>
          <w:lang w:val="el-GR"/>
        </w:rPr>
      </w:pPr>
    </w:p>
    <w:p w:rsidR="008F64FE" w:rsidRPr="008F64FE" w:rsidRDefault="008F64FE" w:rsidP="008F64FE">
      <w:pPr>
        <w:spacing w:line="360" w:lineRule="auto"/>
        <w:jc w:val="center"/>
        <w:rPr>
          <w:b/>
          <w:i/>
          <w:sz w:val="28"/>
          <w:szCs w:val="28"/>
          <w:u w:val="single"/>
          <w:lang w:val="el-GR"/>
        </w:rPr>
      </w:pPr>
      <w:r w:rsidRPr="008F64FE">
        <w:rPr>
          <w:b/>
          <w:i/>
          <w:sz w:val="28"/>
          <w:szCs w:val="28"/>
          <w:u w:val="single"/>
          <w:lang w:val="el-GR"/>
        </w:rPr>
        <w:t>ΓΕΝΙΚΟΙ ΟΡΟΙ</w:t>
      </w:r>
    </w:p>
    <w:p w:rsidR="008F64FE" w:rsidRDefault="008F64FE" w:rsidP="008F64FE">
      <w:pPr>
        <w:spacing w:line="360" w:lineRule="auto"/>
        <w:jc w:val="both"/>
        <w:rPr>
          <w:lang w:val="el-GR"/>
        </w:rPr>
      </w:pPr>
      <w:r w:rsidRPr="008F64FE">
        <w:rPr>
          <w:lang w:val="el-GR"/>
        </w:rPr>
        <w:t>Ο Υποψήφιος Ανάδοχος θα πρέπει να επισκεφθεί τον χώρο ώστε να λάβει γνώση και να εκτιμήσει το κόστος εγκατάστασης τω</w:t>
      </w:r>
      <w:r w:rsidR="00843C4C">
        <w:rPr>
          <w:lang w:val="el-GR"/>
        </w:rPr>
        <w:t>ν υλικών του, λαμβάνοντας υπόψη</w:t>
      </w:r>
      <w:r w:rsidRPr="008F64FE">
        <w:rPr>
          <w:lang w:val="el-GR"/>
        </w:rPr>
        <w:t xml:space="preserve"> το δυσμενέσ</w:t>
      </w:r>
      <w:r>
        <w:rPr>
          <w:lang w:val="el-GR"/>
        </w:rPr>
        <w:t>τερο σενάριο για την επισκευή</w:t>
      </w:r>
      <w:r w:rsidRPr="008F64FE">
        <w:rPr>
          <w:lang w:val="el-GR"/>
        </w:rPr>
        <w:t>. Για την παραπάνω απαίτηση θα προσκομίσει επί ποινή αποκλεισμού βεβαίωση από την Τ.Υ ότι έλαβε γ</w:t>
      </w:r>
      <w:r>
        <w:rPr>
          <w:lang w:val="el-GR"/>
        </w:rPr>
        <w:t>νώση για την γεννήτρια που πρέπει να συντηρηθεί</w:t>
      </w:r>
      <w:r w:rsidRPr="008F64FE">
        <w:rPr>
          <w:lang w:val="el-GR"/>
        </w:rPr>
        <w:t xml:space="preserve">. </w:t>
      </w:r>
    </w:p>
    <w:p w:rsidR="008F64FE" w:rsidRPr="008F64FE" w:rsidRDefault="008F64FE" w:rsidP="008F64FE">
      <w:pPr>
        <w:spacing w:line="360" w:lineRule="auto"/>
        <w:jc w:val="both"/>
        <w:rPr>
          <w:sz w:val="22"/>
          <w:szCs w:val="22"/>
          <w:lang w:val="el-GR"/>
        </w:rPr>
      </w:pPr>
    </w:p>
    <w:p w:rsidR="008F64FE" w:rsidRPr="008F64FE" w:rsidRDefault="008F64FE" w:rsidP="008F64FE">
      <w:pPr>
        <w:spacing w:line="360" w:lineRule="auto"/>
        <w:jc w:val="both"/>
        <w:rPr>
          <w:lang w:val="el-GR"/>
        </w:rPr>
      </w:pPr>
      <w:r w:rsidRPr="008F64FE">
        <w:rPr>
          <w:lang w:val="el-GR"/>
        </w:rPr>
        <w:t>Επιπλέον ο κάθε υποψήφιος ανάδοχος υποχρεούται να καταθέσει επί ποινή αποκλεισμού:</w:t>
      </w:r>
      <w:r>
        <w:rPr>
          <w:lang w:val="el-GR"/>
        </w:rPr>
        <w:t xml:space="preserve"> </w:t>
      </w:r>
      <w:r w:rsidRPr="008F64FE">
        <w:rPr>
          <w:lang w:val="el-GR"/>
        </w:rPr>
        <w:t>Υπεύθυνη δήλωση στην οποί</w:t>
      </w:r>
      <w:r>
        <w:rPr>
          <w:lang w:val="el-GR"/>
        </w:rPr>
        <w:t xml:space="preserve">α να αναγράφεται ότι τα ανταλλακτικά που θα </w:t>
      </w:r>
      <w:proofErr w:type="spellStart"/>
      <w:r>
        <w:rPr>
          <w:lang w:val="el-GR"/>
        </w:rPr>
        <w:t>χρεισιμοποιήσει</w:t>
      </w:r>
      <w:proofErr w:type="spellEnd"/>
      <w:r>
        <w:rPr>
          <w:lang w:val="el-GR"/>
        </w:rPr>
        <w:t xml:space="preserve"> για την επισκευή της γεννήτριας του</w:t>
      </w:r>
      <w:r w:rsidRPr="008F64FE">
        <w:rPr>
          <w:lang w:val="el-GR"/>
        </w:rPr>
        <w:t xml:space="preserve"> Νοσοκομείο</w:t>
      </w:r>
      <w:r>
        <w:rPr>
          <w:lang w:val="el-GR"/>
        </w:rPr>
        <w:t>υ</w:t>
      </w:r>
      <w:r w:rsidRPr="008F64FE">
        <w:rPr>
          <w:lang w:val="el-GR"/>
        </w:rPr>
        <w:t xml:space="preserve"> θα είναι σύμφωνα με όσα προβλέπονται στην τεχνική περιγραφή.</w:t>
      </w:r>
    </w:p>
    <w:p w:rsidR="008F64FE" w:rsidRPr="008F64FE" w:rsidRDefault="008F64FE" w:rsidP="008F64FE">
      <w:pPr>
        <w:pStyle w:val="a6"/>
        <w:ind w:left="0"/>
        <w:jc w:val="both"/>
        <w:rPr>
          <w:rFonts w:cstheme="minorHAnsi"/>
          <w:lang w:val="el-GR"/>
        </w:rPr>
      </w:pPr>
    </w:p>
    <w:p w:rsidR="008F64FE" w:rsidRDefault="008F64FE" w:rsidP="008F64FE">
      <w:pPr>
        <w:pStyle w:val="a6"/>
        <w:spacing w:line="360" w:lineRule="auto"/>
        <w:ind w:left="0"/>
        <w:jc w:val="both"/>
        <w:rPr>
          <w:lang w:val="el-GR"/>
        </w:rPr>
      </w:pPr>
      <w:r w:rsidRPr="008F64FE">
        <w:rPr>
          <w:lang w:val="el-GR"/>
        </w:rPr>
        <w:t xml:space="preserve">Ο Υποψήφιος Ανάδοχος θα πρέπει να διαθέτει εμπειρία η οποία θα αποδεικνύεται με  υποβολή τουλάχιστον τριών (3) βεβαιώσεων καλής εκτέλεσης </w:t>
      </w:r>
      <w:r>
        <w:rPr>
          <w:lang w:val="el-GR"/>
        </w:rPr>
        <w:t>στις συντηρήσεις</w:t>
      </w:r>
      <w:r w:rsidRPr="008F64FE">
        <w:rPr>
          <w:lang w:val="el-GR"/>
        </w:rPr>
        <w:t xml:space="preserve"> Η/Ζ </w:t>
      </w:r>
      <w:r>
        <w:rPr>
          <w:lang w:val="el-GR"/>
        </w:rPr>
        <w:t xml:space="preserve">του οίκου </w:t>
      </w:r>
      <w:r>
        <w:t>P</w:t>
      </w:r>
      <w:r>
        <w:rPr>
          <w:lang w:val="el-GR"/>
        </w:rPr>
        <w:t>ΕΤ</w:t>
      </w:r>
      <w:r>
        <w:t>ROGEN</w:t>
      </w:r>
      <w:r w:rsidRPr="008F64FE">
        <w:rPr>
          <w:lang w:val="el-GR"/>
        </w:rPr>
        <w:t>.</w:t>
      </w:r>
    </w:p>
    <w:p w:rsidR="008F64FE" w:rsidRPr="008F64FE" w:rsidRDefault="008F64FE" w:rsidP="008F64FE">
      <w:pPr>
        <w:pStyle w:val="a6"/>
        <w:spacing w:line="360" w:lineRule="auto"/>
        <w:ind w:left="0"/>
        <w:jc w:val="both"/>
        <w:rPr>
          <w:lang w:val="el-GR"/>
        </w:rPr>
      </w:pPr>
      <w:r>
        <w:rPr>
          <w:lang w:val="el-GR"/>
        </w:rPr>
        <w:t xml:space="preserve">  </w:t>
      </w:r>
    </w:p>
    <w:p w:rsidR="008F64FE" w:rsidRPr="008F64FE" w:rsidRDefault="008F64FE" w:rsidP="008F64FE">
      <w:pPr>
        <w:pStyle w:val="a6"/>
        <w:spacing w:line="360" w:lineRule="auto"/>
        <w:ind w:left="0" w:right="284"/>
        <w:jc w:val="both"/>
        <w:rPr>
          <w:highlight w:val="cyan"/>
          <w:lang w:val="el-GR"/>
        </w:rPr>
      </w:pPr>
      <w:r w:rsidRPr="008F64FE">
        <w:rPr>
          <w:lang w:val="el-GR"/>
        </w:rPr>
        <w:t>Ο Υποψήφιος Ανάδοχος θα πρέπει να προσκομίσει Υπεύθυνη Δήλωση ότι αποδέχεται πλήρως και ανεπιφύλακτα τους όρους των συγκεκριμένων τεχνικών προδιαγραφών.</w:t>
      </w:r>
    </w:p>
    <w:p w:rsidR="008F64FE" w:rsidRPr="008F64FE" w:rsidRDefault="008F64FE" w:rsidP="008F64FE">
      <w:pPr>
        <w:spacing w:line="360" w:lineRule="auto"/>
        <w:ind w:left="426"/>
        <w:jc w:val="center"/>
        <w:rPr>
          <w:b/>
          <w:lang w:val="el-GR"/>
        </w:rPr>
      </w:pPr>
    </w:p>
    <w:p w:rsidR="008F64FE" w:rsidRDefault="008F64FE" w:rsidP="00237545">
      <w:pPr>
        <w:spacing w:line="360" w:lineRule="auto"/>
        <w:ind w:right="685"/>
        <w:jc w:val="both"/>
        <w:rPr>
          <w:lang w:val="el-GR"/>
        </w:rPr>
      </w:pPr>
    </w:p>
    <w:sectPr w:rsidR="008F64FE" w:rsidSect="00174F96">
      <w:pgSz w:w="11906" w:h="16838"/>
      <w:pgMar w:top="284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B67"/>
    <w:multiLevelType w:val="hybridMultilevel"/>
    <w:tmpl w:val="89282DC2"/>
    <w:lvl w:ilvl="0" w:tplc="46664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FB6"/>
    <w:multiLevelType w:val="hybridMultilevel"/>
    <w:tmpl w:val="5FB4F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23E91"/>
    <w:multiLevelType w:val="hybridMultilevel"/>
    <w:tmpl w:val="F44A3A8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34096"/>
    <w:multiLevelType w:val="hybridMultilevel"/>
    <w:tmpl w:val="C02CE0BA"/>
    <w:lvl w:ilvl="0" w:tplc="DF22D0B8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08863B23"/>
    <w:multiLevelType w:val="hybridMultilevel"/>
    <w:tmpl w:val="8C9CC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A31"/>
    <w:multiLevelType w:val="hybridMultilevel"/>
    <w:tmpl w:val="6CA0A9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751C5"/>
    <w:multiLevelType w:val="hybridMultilevel"/>
    <w:tmpl w:val="975888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77A52"/>
    <w:multiLevelType w:val="hybridMultilevel"/>
    <w:tmpl w:val="3EC691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C0D5F"/>
    <w:multiLevelType w:val="hybridMultilevel"/>
    <w:tmpl w:val="49EAF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F77E3"/>
    <w:multiLevelType w:val="hybridMultilevel"/>
    <w:tmpl w:val="6CC4374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35FF6"/>
    <w:multiLevelType w:val="hybridMultilevel"/>
    <w:tmpl w:val="5B728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33ED8"/>
    <w:multiLevelType w:val="hybridMultilevel"/>
    <w:tmpl w:val="64628B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39C0"/>
    <w:multiLevelType w:val="hybridMultilevel"/>
    <w:tmpl w:val="875077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677C3C"/>
    <w:multiLevelType w:val="hybridMultilevel"/>
    <w:tmpl w:val="DC6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B53BA"/>
    <w:multiLevelType w:val="hybridMultilevel"/>
    <w:tmpl w:val="B88E9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C3E0D"/>
    <w:multiLevelType w:val="hybridMultilevel"/>
    <w:tmpl w:val="8E92F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358A3"/>
    <w:multiLevelType w:val="hybridMultilevel"/>
    <w:tmpl w:val="D44011F2"/>
    <w:lvl w:ilvl="0" w:tplc="94E484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7214ED"/>
    <w:multiLevelType w:val="hybridMultilevel"/>
    <w:tmpl w:val="BF7CB2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13459"/>
    <w:multiLevelType w:val="hybridMultilevel"/>
    <w:tmpl w:val="661A6C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54C2C"/>
    <w:multiLevelType w:val="multilevel"/>
    <w:tmpl w:val="F50A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E1284E"/>
    <w:multiLevelType w:val="hybridMultilevel"/>
    <w:tmpl w:val="2A4AC0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D24F9"/>
    <w:multiLevelType w:val="hybridMultilevel"/>
    <w:tmpl w:val="4F3410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24AC9"/>
    <w:multiLevelType w:val="hybridMultilevel"/>
    <w:tmpl w:val="4A3EB08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0E1003"/>
    <w:multiLevelType w:val="hybridMultilevel"/>
    <w:tmpl w:val="F0B05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F608E"/>
    <w:multiLevelType w:val="hybridMultilevel"/>
    <w:tmpl w:val="136EAD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C7BBD"/>
    <w:multiLevelType w:val="multilevel"/>
    <w:tmpl w:val="9F0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127600"/>
    <w:multiLevelType w:val="hybridMultilevel"/>
    <w:tmpl w:val="46E066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E04FE7"/>
    <w:multiLevelType w:val="hybridMultilevel"/>
    <w:tmpl w:val="9904D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10D0C"/>
    <w:multiLevelType w:val="hybridMultilevel"/>
    <w:tmpl w:val="4B5680A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B10E2D"/>
    <w:multiLevelType w:val="multilevel"/>
    <w:tmpl w:val="F1B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4B811A5"/>
    <w:multiLevelType w:val="hybridMultilevel"/>
    <w:tmpl w:val="A0508A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FD3C93"/>
    <w:multiLevelType w:val="hybridMultilevel"/>
    <w:tmpl w:val="7F764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06362"/>
    <w:multiLevelType w:val="hybridMultilevel"/>
    <w:tmpl w:val="E988AE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152EC1"/>
    <w:multiLevelType w:val="singleLevel"/>
    <w:tmpl w:val="8FF8A9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B2D4FBD"/>
    <w:multiLevelType w:val="multilevel"/>
    <w:tmpl w:val="A960587A"/>
    <w:lvl w:ilvl="0">
      <w:start w:val="1"/>
      <w:numFmt w:val="decimal"/>
      <w:pStyle w:val="1"/>
      <w:lvlText w:val="%1"/>
      <w:lvlJc w:val="left"/>
      <w:pPr>
        <w:tabs>
          <w:tab w:val="num" w:pos="1440"/>
        </w:tabs>
        <w:ind w:left="108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80" w:hanging="108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080" w:firstLine="0"/>
      </w:pPr>
    </w:lvl>
    <w:lvl w:ilvl="3">
      <w:start w:val="1"/>
      <w:numFmt w:val="none"/>
      <w:pStyle w:val="4"/>
      <w:lvlText w:val="1.2.2.4"/>
      <w:lvlJc w:val="left"/>
      <w:pPr>
        <w:tabs>
          <w:tab w:val="num" w:pos="2448"/>
        </w:tabs>
        <w:ind w:left="2448" w:hanging="648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35">
    <w:nsid w:val="4FA81EE6"/>
    <w:multiLevelType w:val="hybridMultilevel"/>
    <w:tmpl w:val="FBD0FF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A3078F"/>
    <w:multiLevelType w:val="multilevel"/>
    <w:tmpl w:val="6F242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5F428DA"/>
    <w:multiLevelType w:val="hybridMultilevel"/>
    <w:tmpl w:val="B234F85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787C00"/>
    <w:multiLevelType w:val="hybridMultilevel"/>
    <w:tmpl w:val="54D0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4F904">
      <w:numFmt w:val="bullet"/>
      <w:lvlText w:val="•"/>
      <w:lvlJc w:val="left"/>
      <w:pPr>
        <w:ind w:left="1776" w:hanging="696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F658A"/>
    <w:multiLevelType w:val="hybridMultilevel"/>
    <w:tmpl w:val="DABA99F2"/>
    <w:lvl w:ilvl="0" w:tplc="069E34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F92E2B"/>
    <w:multiLevelType w:val="hybridMultilevel"/>
    <w:tmpl w:val="B1323B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616B2"/>
    <w:multiLevelType w:val="hybridMultilevel"/>
    <w:tmpl w:val="2EEA5368"/>
    <w:lvl w:ilvl="0" w:tplc="949A45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E5A"/>
    <w:multiLevelType w:val="hybridMultilevel"/>
    <w:tmpl w:val="4DF2B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977"/>
    <w:multiLevelType w:val="hybridMultilevel"/>
    <w:tmpl w:val="349824A2"/>
    <w:lvl w:ilvl="0" w:tplc="F5AA0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20B82"/>
    <w:multiLevelType w:val="hybridMultilevel"/>
    <w:tmpl w:val="4D4A6A4C"/>
    <w:lvl w:ilvl="0" w:tplc="965A6E3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CCC7035"/>
    <w:multiLevelType w:val="hybridMultilevel"/>
    <w:tmpl w:val="CA442C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45F05"/>
    <w:multiLevelType w:val="hybridMultilevel"/>
    <w:tmpl w:val="70AE1F3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4"/>
  </w:num>
  <w:num w:numId="3">
    <w:abstractNumId w:val="5"/>
  </w:num>
  <w:num w:numId="4">
    <w:abstractNumId w:val="46"/>
  </w:num>
  <w:num w:numId="5">
    <w:abstractNumId w:val="2"/>
  </w:num>
  <w:num w:numId="6">
    <w:abstractNumId w:val="22"/>
  </w:num>
  <w:num w:numId="7">
    <w:abstractNumId w:val="37"/>
  </w:num>
  <w:num w:numId="8">
    <w:abstractNumId w:val="30"/>
  </w:num>
  <w:num w:numId="9">
    <w:abstractNumId w:val="26"/>
  </w:num>
  <w:num w:numId="10">
    <w:abstractNumId w:val="35"/>
  </w:num>
  <w:num w:numId="11">
    <w:abstractNumId w:val="45"/>
  </w:num>
  <w:num w:numId="12">
    <w:abstractNumId w:val="32"/>
  </w:num>
  <w:num w:numId="13">
    <w:abstractNumId w:val="40"/>
  </w:num>
  <w:num w:numId="14">
    <w:abstractNumId w:val="7"/>
  </w:num>
  <w:num w:numId="15">
    <w:abstractNumId w:val="18"/>
  </w:num>
  <w:num w:numId="16">
    <w:abstractNumId w:val="4"/>
  </w:num>
  <w:num w:numId="17">
    <w:abstractNumId w:val="20"/>
  </w:num>
  <w:num w:numId="18">
    <w:abstractNumId w:val="31"/>
  </w:num>
  <w:num w:numId="19">
    <w:abstractNumId w:val="4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6"/>
  </w:num>
  <w:num w:numId="25">
    <w:abstractNumId w:val="21"/>
  </w:num>
  <w:num w:numId="26">
    <w:abstractNumId w:val="19"/>
  </w:num>
  <w:num w:numId="27">
    <w:abstractNumId w:val="16"/>
  </w:num>
  <w:num w:numId="28">
    <w:abstractNumId w:val="39"/>
  </w:num>
  <w:num w:numId="29">
    <w:abstractNumId w:val="28"/>
  </w:num>
  <w:num w:numId="30">
    <w:abstractNumId w:val="13"/>
  </w:num>
  <w:num w:numId="31">
    <w:abstractNumId w:val="3"/>
  </w:num>
  <w:num w:numId="32">
    <w:abstractNumId w:val="0"/>
  </w:num>
  <w:num w:numId="33">
    <w:abstractNumId w:val="15"/>
  </w:num>
  <w:num w:numId="34">
    <w:abstractNumId w:val="27"/>
  </w:num>
  <w:num w:numId="35">
    <w:abstractNumId w:val="6"/>
  </w:num>
  <w:num w:numId="36">
    <w:abstractNumId w:val="42"/>
  </w:num>
  <w:num w:numId="37">
    <w:abstractNumId w:val="25"/>
  </w:num>
  <w:num w:numId="38">
    <w:abstractNumId w:val="29"/>
  </w:num>
  <w:num w:numId="39">
    <w:abstractNumId w:val="14"/>
  </w:num>
  <w:num w:numId="40">
    <w:abstractNumId w:val="23"/>
  </w:num>
  <w:num w:numId="41">
    <w:abstractNumId w:val="10"/>
  </w:num>
  <w:num w:numId="42">
    <w:abstractNumId w:val="38"/>
  </w:num>
  <w:num w:numId="43">
    <w:abstractNumId w:val="17"/>
  </w:num>
  <w:num w:numId="44">
    <w:abstractNumId w:val="1"/>
  </w:num>
  <w:num w:numId="45">
    <w:abstractNumId w:val="12"/>
  </w:num>
  <w:num w:numId="46">
    <w:abstractNumId w:val="8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177F"/>
    <w:rsid w:val="00007145"/>
    <w:rsid w:val="00013203"/>
    <w:rsid w:val="000156A0"/>
    <w:rsid w:val="000265A8"/>
    <w:rsid w:val="00032A98"/>
    <w:rsid w:val="00041966"/>
    <w:rsid w:val="00046D1D"/>
    <w:rsid w:val="00047837"/>
    <w:rsid w:val="000524F1"/>
    <w:rsid w:val="00063691"/>
    <w:rsid w:val="00072B57"/>
    <w:rsid w:val="00077890"/>
    <w:rsid w:val="00082723"/>
    <w:rsid w:val="000845AB"/>
    <w:rsid w:val="0008754F"/>
    <w:rsid w:val="00092365"/>
    <w:rsid w:val="000A0248"/>
    <w:rsid w:val="000C1010"/>
    <w:rsid w:val="000E3E0D"/>
    <w:rsid w:val="000E7842"/>
    <w:rsid w:val="000F0FE9"/>
    <w:rsid w:val="000F4BAF"/>
    <w:rsid w:val="000F6ABC"/>
    <w:rsid w:val="00105AD6"/>
    <w:rsid w:val="001106DF"/>
    <w:rsid w:val="00111623"/>
    <w:rsid w:val="0011221A"/>
    <w:rsid w:val="0011348E"/>
    <w:rsid w:val="0012308F"/>
    <w:rsid w:val="001273C2"/>
    <w:rsid w:val="00137DD8"/>
    <w:rsid w:val="0014360B"/>
    <w:rsid w:val="00150972"/>
    <w:rsid w:val="001558A1"/>
    <w:rsid w:val="00157B82"/>
    <w:rsid w:val="00165FCB"/>
    <w:rsid w:val="0016759B"/>
    <w:rsid w:val="00174F96"/>
    <w:rsid w:val="0017598F"/>
    <w:rsid w:val="00176362"/>
    <w:rsid w:val="00177922"/>
    <w:rsid w:val="001822C1"/>
    <w:rsid w:val="00182C60"/>
    <w:rsid w:val="001A1666"/>
    <w:rsid w:val="001A1E9F"/>
    <w:rsid w:val="001A5B27"/>
    <w:rsid w:val="001C1F59"/>
    <w:rsid w:val="001D2925"/>
    <w:rsid w:val="001D41EA"/>
    <w:rsid w:val="001D486D"/>
    <w:rsid w:val="001D5943"/>
    <w:rsid w:val="001D6732"/>
    <w:rsid w:val="001E1FAB"/>
    <w:rsid w:val="001E6FA0"/>
    <w:rsid w:val="001F3809"/>
    <w:rsid w:val="00202A9A"/>
    <w:rsid w:val="00206778"/>
    <w:rsid w:val="00206A10"/>
    <w:rsid w:val="00226402"/>
    <w:rsid w:val="0023125A"/>
    <w:rsid w:val="002322C1"/>
    <w:rsid w:val="00237545"/>
    <w:rsid w:val="00252594"/>
    <w:rsid w:val="00261673"/>
    <w:rsid w:val="00262557"/>
    <w:rsid w:val="00263A69"/>
    <w:rsid w:val="00266B15"/>
    <w:rsid w:val="00267A13"/>
    <w:rsid w:val="002746EC"/>
    <w:rsid w:val="00276C84"/>
    <w:rsid w:val="00277DA0"/>
    <w:rsid w:val="002A19A4"/>
    <w:rsid w:val="002A2040"/>
    <w:rsid w:val="002A49EE"/>
    <w:rsid w:val="002B481B"/>
    <w:rsid w:val="002C0BED"/>
    <w:rsid w:val="002C5A5F"/>
    <w:rsid w:val="002C671B"/>
    <w:rsid w:val="002E0616"/>
    <w:rsid w:val="002E0A48"/>
    <w:rsid w:val="002E4E2F"/>
    <w:rsid w:val="002F683B"/>
    <w:rsid w:val="00313516"/>
    <w:rsid w:val="00315907"/>
    <w:rsid w:val="00317A3F"/>
    <w:rsid w:val="00322478"/>
    <w:rsid w:val="00327392"/>
    <w:rsid w:val="003365F1"/>
    <w:rsid w:val="003423DF"/>
    <w:rsid w:val="0034593A"/>
    <w:rsid w:val="00345FD3"/>
    <w:rsid w:val="003510F4"/>
    <w:rsid w:val="00372489"/>
    <w:rsid w:val="00376500"/>
    <w:rsid w:val="0038036F"/>
    <w:rsid w:val="00381515"/>
    <w:rsid w:val="00384E0B"/>
    <w:rsid w:val="003A088F"/>
    <w:rsid w:val="003A5AED"/>
    <w:rsid w:val="003C2B2C"/>
    <w:rsid w:val="003C4160"/>
    <w:rsid w:val="003C5A98"/>
    <w:rsid w:val="003C5B9C"/>
    <w:rsid w:val="003C5E24"/>
    <w:rsid w:val="003C710B"/>
    <w:rsid w:val="003D2B76"/>
    <w:rsid w:val="003E1812"/>
    <w:rsid w:val="003F57B7"/>
    <w:rsid w:val="00401027"/>
    <w:rsid w:val="00401A95"/>
    <w:rsid w:val="004036AB"/>
    <w:rsid w:val="00416D26"/>
    <w:rsid w:val="00437F90"/>
    <w:rsid w:val="00451DF1"/>
    <w:rsid w:val="00452A2C"/>
    <w:rsid w:val="00452DE0"/>
    <w:rsid w:val="00456512"/>
    <w:rsid w:val="00472897"/>
    <w:rsid w:val="00475B7D"/>
    <w:rsid w:val="00476F07"/>
    <w:rsid w:val="00477100"/>
    <w:rsid w:val="0048632C"/>
    <w:rsid w:val="00487119"/>
    <w:rsid w:val="004947E2"/>
    <w:rsid w:val="004979F4"/>
    <w:rsid w:val="004A18FE"/>
    <w:rsid w:val="004A5736"/>
    <w:rsid w:val="004B4972"/>
    <w:rsid w:val="004C4ED9"/>
    <w:rsid w:val="004D03FC"/>
    <w:rsid w:val="004D2E40"/>
    <w:rsid w:val="004F5293"/>
    <w:rsid w:val="004F5890"/>
    <w:rsid w:val="005055BA"/>
    <w:rsid w:val="00505803"/>
    <w:rsid w:val="00505BF4"/>
    <w:rsid w:val="00514FCE"/>
    <w:rsid w:val="005205F1"/>
    <w:rsid w:val="00522A25"/>
    <w:rsid w:val="005239BF"/>
    <w:rsid w:val="00535EB6"/>
    <w:rsid w:val="00540F4D"/>
    <w:rsid w:val="00547C5C"/>
    <w:rsid w:val="005601B5"/>
    <w:rsid w:val="00561B9A"/>
    <w:rsid w:val="00562140"/>
    <w:rsid w:val="00563C96"/>
    <w:rsid w:val="00566B29"/>
    <w:rsid w:val="00567572"/>
    <w:rsid w:val="00567B00"/>
    <w:rsid w:val="00567B63"/>
    <w:rsid w:val="0057062C"/>
    <w:rsid w:val="00572BBA"/>
    <w:rsid w:val="00572DA7"/>
    <w:rsid w:val="00573908"/>
    <w:rsid w:val="00573BA5"/>
    <w:rsid w:val="00576318"/>
    <w:rsid w:val="00582251"/>
    <w:rsid w:val="005865B9"/>
    <w:rsid w:val="00587B96"/>
    <w:rsid w:val="005A75EF"/>
    <w:rsid w:val="005B157D"/>
    <w:rsid w:val="005B3CC7"/>
    <w:rsid w:val="005D1D6B"/>
    <w:rsid w:val="005D4075"/>
    <w:rsid w:val="005D72CE"/>
    <w:rsid w:val="005E3B22"/>
    <w:rsid w:val="00611434"/>
    <w:rsid w:val="006129C8"/>
    <w:rsid w:val="006257B8"/>
    <w:rsid w:val="006355FE"/>
    <w:rsid w:val="00635F0F"/>
    <w:rsid w:val="00642AC0"/>
    <w:rsid w:val="0064320A"/>
    <w:rsid w:val="00657301"/>
    <w:rsid w:val="00661CE9"/>
    <w:rsid w:val="00665904"/>
    <w:rsid w:val="006804D9"/>
    <w:rsid w:val="0068150A"/>
    <w:rsid w:val="00683A64"/>
    <w:rsid w:val="006A3763"/>
    <w:rsid w:val="006B289E"/>
    <w:rsid w:val="006B377F"/>
    <w:rsid w:val="006B6FB3"/>
    <w:rsid w:val="006B7A77"/>
    <w:rsid w:val="006C5534"/>
    <w:rsid w:val="006C70BB"/>
    <w:rsid w:val="006E47AA"/>
    <w:rsid w:val="006E4BE7"/>
    <w:rsid w:val="007027E9"/>
    <w:rsid w:val="00703F66"/>
    <w:rsid w:val="00711E3D"/>
    <w:rsid w:val="007132EF"/>
    <w:rsid w:val="00713B7B"/>
    <w:rsid w:val="00713CBF"/>
    <w:rsid w:val="0071540A"/>
    <w:rsid w:val="00716E3E"/>
    <w:rsid w:val="0072191D"/>
    <w:rsid w:val="00724755"/>
    <w:rsid w:val="007317DD"/>
    <w:rsid w:val="0073229B"/>
    <w:rsid w:val="00742E88"/>
    <w:rsid w:val="00760195"/>
    <w:rsid w:val="00760DA5"/>
    <w:rsid w:val="007625D0"/>
    <w:rsid w:val="007636BF"/>
    <w:rsid w:val="00766A98"/>
    <w:rsid w:val="00770B44"/>
    <w:rsid w:val="00770DFE"/>
    <w:rsid w:val="007735F3"/>
    <w:rsid w:val="00775FF3"/>
    <w:rsid w:val="00776371"/>
    <w:rsid w:val="0079228E"/>
    <w:rsid w:val="00795962"/>
    <w:rsid w:val="007A7538"/>
    <w:rsid w:val="007B7B5A"/>
    <w:rsid w:val="007B7CD9"/>
    <w:rsid w:val="007C2488"/>
    <w:rsid w:val="007C6EB3"/>
    <w:rsid w:val="007D3BF4"/>
    <w:rsid w:val="007D40A0"/>
    <w:rsid w:val="007F6AB1"/>
    <w:rsid w:val="00802E27"/>
    <w:rsid w:val="00803A0A"/>
    <w:rsid w:val="008047F1"/>
    <w:rsid w:val="0081378A"/>
    <w:rsid w:val="008141A6"/>
    <w:rsid w:val="00816B73"/>
    <w:rsid w:val="008173E8"/>
    <w:rsid w:val="008232C4"/>
    <w:rsid w:val="00827F27"/>
    <w:rsid w:val="008352B4"/>
    <w:rsid w:val="00841443"/>
    <w:rsid w:val="00843C4C"/>
    <w:rsid w:val="008448E7"/>
    <w:rsid w:val="008521F9"/>
    <w:rsid w:val="008529A6"/>
    <w:rsid w:val="00854986"/>
    <w:rsid w:val="00855543"/>
    <w:rsid w:val="00860F58"/>
    <w:rsid w:val="0086129C"/>
    <w:rsid w:val="00864637"/>
    <w:rsid w:val="008656E9"/>
    <w:rsid w:val="00866DF4"/>
    <w:rsid w:val="008736B6"/>
    <w:rsid w:val="0087610B"/>
    <w:rsid w:val="00883F25"/>
    <w:rsid w:val="0088516C"/>
    <w:rsid w:val="00886BF1"/>
    <w:rsid w:val="0089131C"/>
    <w:rsid w:val="00894675"/>
    <w:rsid w:val="00897375"/>
    <w:rsid w:val="008A0BEB"/>
    <w:rsid w:val="008A1873"/>
    <w:rsid w:val="008A1FAE"/>
    <w:rsid w:val="008A59A7"/>
    <w:rsid w:val="008A5C76"/>
    <w:rsid w:val="008B3AE4"/>
    <w:rsid w:val="008C15AE"/>
    <w:rsid w:val="008C3405"/>
    <w:rsid w:val="008C47D0"/>
    <w:rsid w:val="008E59DA"/>
    <w:rsid w:val="008E6455"/>
    <w:rsid w:val="008F03C5"/>
    <w:rsid w:val="008F36A8"/>
    <w:rsid w:val="008F4E26"/>
    <w:rsid w:val="008F64FE"/>
    <w:rsid w:val="008F6966"/>
    <w:rsid w:val="00901110"/>
    <w:rsid w:val="00904F96"/>
    <w:rsid w:val="009057B4"/>
    <w:rsid w:val="00916364"/>
    <w:rsid w:val="0091789F"/>
    <w:rsid w:val="00930FAD"/>
    <w:rsid w:val="009311CE"/>
    <w:rsid w:val="009337AA"/>
    <w:rsid w:val="0094157F"/>
    <w:rsid w:val="00944B73"/>
    <w:rsid w:val="009538E6"/>
    <w:rsid w:val="009577EB"/>
    <w:rsid w:val="00957B47"/>
    <w:rsid w:val="00965716"/>
    <w:rsid w:val="00966DD7"/>
    <w:rsid w:val="009716BF"/>
    <w:rsid w:val="00972466"/>
    <w:rsid w:val="00972806"/>
    <w:rsid w:val="009730A5"/>
    <w:rsid w:val="009747CA"/>
    <w:rsid w:val="009845D9"/>
    <w:rsid w:val="009858B6"/>
    <w:rsid w:val="00991AD9"/>
    <w:rsid w:val="009950AD"/>
    <w:rsid w:val="009A3791"/>
    <w:rsid w:val="009A54AF"/>
    <w:rsid w:val="009A6CF4"/>
    <w:rsid w:val="009B14DC"/>
    <w:rsid w:val="009B5280"/>
    <w:rsid w:val="009B6AFA"/>
    <w:rsid w:val="009C177F"/>
    <w:rsid w:val="009C4690"/>
    <w:rsid w:val="009C64C4"/>
    <w:rsid w:val="009D7DB9"/>
    <w:rsid w:val="009E32D2"/>
    <w:rsid w:val="009F1698"/>
    <w:rsid w:val="00A04634"/>
    <w:rsid w:val="00A172E4"/>
    <w:rsid w:val="00A201ED"/>
    <w:rsid w:val="00A238A9"/>
    <w:rsid w:val="00A26D79"/>
    <w:rsid w:val="00A27FC5"/>
    <w:rsid w:val="00A309B8"/>
    <w:rsid w:val="00A31C8E"/>
    <w:rsid w:val="00A34265"/>
    <w:rsid w:val="00A35C16"/>
    <w:rsid w:val="00A47BA3"/>
    <w:rsid w:val="00A47CE5"/>
    <w:rsid w:val="00A533ED"/>
    <w:rsid w:val="00A56B69"/>
    <w:rsid w:val="00A56E7B"/>
    <w:rsid w:val="00A72891"/>
    <w:rsid w:val="00A73CAC"/>
    <w:rsid w:val="00A75743"/>
    <w:rsid w:val="00A836CD"/>
    <w:rsid w:val="00A84970"/>
    <w:rsid w:val="00A936BC"/>
    <w:rsid w:val="00A971B8"/>
    <w:rsid w:val="00AA2D97"/>
    <w:rsid w:val="00AA3054"/>
    <w:rsid w:val="00AB05D6"/>
    <w:rsid w:val="00AB1103"/>
    <w:rsid w:val="00AB3943"/>
    <w:rsid w:val="00AB4977"/>
    <w:rsid w:val="00AC0E5C"/>
    <w:rsid w:val="00AC38A9"/>
    <w:rsid w:val="00AD4CAE"/>
    <w:rsid w:val="00AD5041"/>
    <w:rsid w:val="00AE1494"/>
    <w:rsid w:val="00AE7FC7"/>
    <w:rsid w:val="00AF26D1"/>
    <w:rsid w:val="00AF2905"/>
    <w:rsid w:val="00AF322C"/>
    <w:rsid w:val="00AF5AAC"/>
    <w:rsid w:val="00B0604D"/>
    <w:rsid w:val="00B26886"/>
    <w:rsid w:val="00B3045B"/>
    <w:rsid w:val="00B31227"/>
    <w:rsid w:val="00B352D4"/>
    <w:rsid w:val="00B50E04"/>
    <w:rsid w:val="00B51351"/>
    <w:rsid w:val="00B56568"/>
    <w:rsid w:val="00B62F3E"/>
    <w:rsid w:val="00B70DEB"/>
    <w:rsid w:val="00B74CD9"/>
    <w:rsid w:val="00B74E97"/>
    <w:rsid w:val="00B8344F"/>
    <w:rsid w:val="00B8376E"/>
    <w:rsid w:val="00B908EF"/>
    <w:rsid w:val="00B92271"/>
    <w:rsid w:val="00B97D48"/>
    <w:rsid w:val="00BA1DE5"/>
    <w:rsid w:val="00BA3895"/>
    <w:rsid w:val="00BA4F64"/>
    <w:rsid w:val="00BA5F95"/>
    <w:rsid w:val="00BA6C81"/>
    <w:rsid w:val="00BA7798"/>
    <w:rsid w:val="00BC0D6B"/>
    <w:rsid w:val="00BD5C03"/>
    <w:rsid w:val="00BD7094"/>
    <w:rsid w:val="00BD7AF5"/>
    <w:rsid w:val="00BE0CBE"/>
    <w:rsid w:val="00BE1C80"/>
    <w:rsid w:val="00BE4219"/>
    <w:rsid w:val="00BE4A27"/>
    <w:rsid w:val="00BE78DF"/>
    <w:rsid w:val="00BF08B8"/>
    <w:rsid w:val="00C037BE"/>
    <w:rsid w:val="00C10003"/>
    <w:rsid w:val="00C16EE5"/>
    <w:rsid w:val="00C21FDA"/>
    <w:rsid w:val="00C24CA6"/>
    <w:rsid w:val="00C25F7B"/>
    <w:rsid w:val="00C3628D"/>
    <w:rsid w:val="00C3735A"/>
    <w:rsid w:val="00C47871"/>
    <w:rsid w:val="00C5308E"/>
    <w:rsid w:val="00C5493F"/>
    <w:rsid w:val="00C72AD8"/>
    <w:rsid w:val="00C82D72"/>
    <w:rsid w:val="00C8713F"/>
    <w:rsid w:val="00C878FA"/>
    <w:rsid w:val="00C87EB6"/>
    <w:rsid w:val="00C909FA"/>
    <w:rsid w:val="00C91957"/>
    <w:rsid w:val="00C91CC7"/>
    <w:rsid w:val="00C92C92"/>
    <w:rsid w:val="00C938AC"/>
    <w:rsid w:val="00C942E4"/>
    <w:rsid w:val="00C96945"/>
    <w:rsid w:val="00CA2D56"/>
    <w:rsid w:val="00CC3570"/>
    <w:rsid w:val="00CC6D43"/>
    <w:rsid w:val="00CD6F9D"/>
    <w:rsid w:val="00CE072D"/>
    <w:rsid w:val="00CF7967"/>
    <w:rsid w:val="00D0098E"/>
    <w:rsid w:val="00D028A1"/>
    <w:rsid w:val="00D234BE"/>
    <w:rsid w:val="00D31394"/>
    <w:rsid w:val="00D3167D"/>
    <w:rsid w:val="00D343AE"/>
    <w:rsid w:val="00D3615F"/>
    <w:rsid w:val="00D4190D"/>
    <w:rsid w:val="00D4563D"/>
    <w:rsid w:val="00D7774E"/>
    <w:rsid w:val="00D823ED"/>
    <w:rsid w:val="00D83EEB"/>
    <w:rsid w:val="00D975C1"/>
    <w:rsid w:val="00DA0567"/>
    <w:rsid w:val="00DB73E9"/>
    <w:rsid w:val="00DD3CB5"/>
    <w:rsid w:val="00DD7BCB"/>
    <w:rsid w:val="00DE3891"/>
    <w:rsid w:val="00DE5680"/>
    <w:rsid w:val="00DF46A5"/>
    <w:rsid w:val="00DF6649"/>
    <w:rsid w:val="00DF682F"/>
    <w:rsid w:val="00E01D63"/>
    <w:rsid w:val="00E04C87"/>
    <w:rsid w:val="00E05D17"/>
    <w:rsid w:val="00E14009"/>
    <w:rsid w:val="00E146B8"/>
    <w:rsid w:val="00E157D3"/>
    <w:rsid w:val="00E16333"/>
    <w:rsid w:val="00E1749D"/>
    <w:rsid w:val="00E253D8"/>
    <w:rsid w:val="00E25FAC"/>
    <w:rsid w:val="00E35229"/>
    <w:rsid w:val="00E35F2E"/>
    <w:rsid w:val="00E37721"/>
    <w:rsid w:val="00E43F1C"/>
    <w:rsid w:val="00E60175"/>
    <w:rsid w:val="00E6417A"/>
    <w:rsid w:val="00E668A4"/>
    <w:rsid w:val="00E70564"/>
    <w:rsid w:val="00E80D03"/>
    <w:rsid w:val="00E920D3"/>
    <w:rsid w:val="00E9242E"/>
    <w:rsid w:val="00E9434B"/>
    <w:rsid w:val="00E96D7B"/>
    <w:rsid w:val="00E97ACA"/>
    <w:rsid w:val="00EA7B9F"/>
    <w:rsid w:val="00EB3557"/>
    <w:rsid w:val="00EC7E2A"/>
    <w:rsid w:val="00ED3C7E"/>
    <w:rsid w:val="00EE284D"/>
    <w:rsid w:val="00EE32C6"/>
    <w:rsid w:val="00EF6060"/>
    <w:rsid w:val="00F01EC2"/>
    <w:rsid w:val="00F05CF8"/>
    <w:rsid w:val="00F10206"/>
    <w:rsid w:val="00F10490"/>
    <w:rsid w:val="00F143B0"/>
    <w:rsid w:val="00F33AA4"/>
    <w:rsid w:val="00F614DB"/>
    <w:rsid w:val="00F619CC"/>
    <w:rsid w:val="00F63BE4"/>
    <w:rsid w:val="00F65FD7"/>
    <w:rsid w:val="00F70F0F"/>
    <w:rsid w:val="00F728E2"/>
    <w:rsid w:val="00F821BC"/>
    <w:rsid w:val="00F84B56"/>
    <w:rsid w:val="00F90666"/>
    <w:rsid w:val="00F91A96"/>
    <w:rsid w:val="00F952B4"/>
    <w:rsid w:val="00FA0241"/>
    <w:rsid w:val="00FA2720"/>
    <w:rsid w:val="00FA442F"/>
    <w:rsid w:val="00FA5784"/>
    <w:rsid w:val="00FB3DAD"/>
    <w:rsid w:val="00FB4247"/>
    <w:rsid w:val="00FC24E6"/>
    <w:rsid w:val="00FC65D1"/>
    <w:rsid w:val="00FC6DF6"/>
    <w:rsid w:val="00FD6EEE"/>
    <w:rsid w:val="00FF28C6"/>
    <w:rsid w:val="00FF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F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B92271"/>
    <w:pPr>
      <w:keepNext/>
      <w:numPr>
        <w:numId w:val="20"/>
      </w:numPr>
      <w:outlineLvl w:val="0"/>
    </w:pPr>
    <w:rPr>
      <w:rFonts w:ascii="Tahoma" w:hAnsi="Tahoma"/>
      <w:b/>
      <w:sz w:val="28"/>
      <w:szCs w:val="20"/>
      <w:lang w:val="el-GR"/>
    </w:rPr>
  </w:style>
  <w:style w:type="paragraph" w:styleId="3">
    <w:name w:val="heading 3"/>
    <w:basedOn w:val="a"/>
    <w:next w:val="a"/>
    <w:link w:val="3Char"/>
    <w:semiHidden/>
    <w:unhideWhenUsed/>
    <w:qFormat/>
    <w:rsid w:val="00B92271"/>
    <w:pPr>
      <w:keepNext/>
      <w:numPr>
        <w:ilvl w:val="2"/>
        <w:numId w:val="20"/>
      </w:numPr>
      <w:spacing w:before="240" w:after="60"/>
      <w:ind w:left="0"/>
      <w:outlineLvl w:val="2"/>
    </w:pPr>
    <w:rPr>
      <w:rFonts w:ascii="Tahoma" w:hAnsi="Tahoma" w:cs="Arial"/>
      <w:b/>
      <w:bCs/>
      <w:szCs w:val="26"/>
      <w:lang w:val="el-GR"/>
    </w:rPr>
  </w:style>
  <w:style w:type="paragraph" w:styleId="4">
    <w:name w:val="heading 4"/>
    <w:basedOn w:val="a"/>
    <w:next w:val="a0"/>
    <w:link w:val="4Char"/>
    <w:semiHidden/>
    <w:unhideWhenUsed/>
    <w:qFormat/>
    <w:rsid w:val="00B92271"/>
    <w:pPr>
      <w:numPr>
        <w:ilvl w:val="3"/>
        <w:numId w:val="20"/>
      </w:numPr>
      <w:spacing w:before="120" w:after="360" w:line="360" w:lineRule="auto"/>
      <w:ind w:right="567"/>
      <w:jc w:val="both"/>
      <w:outlineLvl w:val="3"/>
    </w:pPr>
    <w:rPr>
      <w:rFonts w:ascii="Arial" w:hAnsi="Arial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8521F9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39"/>
    <w:rsid w:val="0068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Kommentar,Bullet List,FooterText,numbered,Paragraphe de liste1,lp1,Diligence Check,Bullet2,Bullet21,bl1,Bullet22,Bullet23,Bullet211,Bullet24,Bullet25,Bullet26,Bullet27,bl11,Bullet212,Bullet28,bl12,Bullet213,Bullet29,bl13,Bullet214,bl14"/>
    <w:basedOn w:val="a"/>
    <w:link w:val="Char"/>
    <w:uiPriority w:val="34"/>
    <w:qFormat/>
    <w:rsid w:val="00F90666"/>
    <w:pPr>
      <w:ind w:left="720"/>
      <w:contextualSpacing/>
    </w:pPr>
  </w:style>
  <w:style w:type="paragraph" w:styleId="a7">
    <w:name w:val="Body Text"/>
    <w:basedOn w:val="a"/>
    <w:link w:val="Char0"/>
    <w:uiPriority w:val="1"/>
    <w:qFormat/>
    <w:rsid w:val="008E645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Char0">
    <w:name w:val="Σώμα κειμένου Char"/>
    <w:basedOn w:val="a1"/>
    <w:link w:val="a7"/>
    <w:uiPriority w:val="1"/>
    <w:rsid w:val="008E645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1Char">
    <w:name w:val="Επικεφαλίδα 1 Char"/>
    <w:basedOn w:val="a1"/>
    <w:link w:val="1"/>
    <w:rsid w:val="00B92271"/>
    <w:rPr>
      <w:rFonts w:ascii="Tahoma" w:hAnsi="Tahoma"/>
      <w:b/>
      <w:sz w:val="28"/>
      <w:lang w:eastAsia="en-US"/>
    </w:rPr>
  </w:style>
  <w:style w:type="character" w:customStyle="1" w:styleId="3Char">
    <w:name w:val="Επικεφαλίδα 3 Char"/>
    <w:basedOn w:val="a1"/>
    <w:link w:val="3"/>
    <w:semiHidden/>
    <w:rsid w:val="00B92271"/>
    <w:rPr>
      <w:rFonts w:ascii="Tahoma" w:hAnsi="Tahoma" w:cs="Arial"/>
      <w:b/>
      <w:bCs/>
      <w:sz w:val="24"/>
      <w:szCs w:val="26"/>
      <w:lang w:eastAsia="en-US"/>
    </w:rPr>
  </w:style>
  <w:style w:type="character" w:customStyle="1" w:styleId="4Char">
    <w:name w:val="Επικεφαλίδα 4 Char"/>
    <w:basedOn w:val="a1"/>
    <w:link w:val="4"/>
    <w:semiHidden/>
    <w:rsid w:val="00B92271"/>
    <w:rPr>
      <w:rFonts w:ascii="Arial" w:hAnsi="Arial"/>
      <w:b/>
      <w:sz w:val="28"/>
      <w:lang w:val="en-GB" w:eastAsia="en-US"/>
    </w:rPr>
  </w:style>
  <w:style w:type="character" w:styleId="a8">
    <w:name w:val="Strong"/>
    <w:basedOn w:val="a1"/>
    <w:uiPriority w:val="22"/>
    <w:qFormat/>
    <w:rsid w:val="00B92271"/>
    <w:rPr>
      <w:b/>
      <w:bCs/>
    </w:rPr>
  </w:style>
  <w:style w:type="paragraph" w:styleId="a0">
    <w:name w:val="Normal Indent"/>
    <w:basedOn w:val="a"/>
    <w:uiPriority w:val="99"/>
    <w:semiHidden/>
    <w:unhideWhenUsed/>
    <w:rsid w:val="00B92271"/>
    <w:pPr>
      <w:ind w:left="720"/>
    </w:pPr>
  </w:style>
  <w:style w:type="paragraph" w:styleId="a9">
    <w:name w:val="Title"/>
    <w:basedOn w:val="a"/>
    <w:link w:val="Char1"/>
    <w:uiPriority w:val="10"/>
    <w:qFormat/>
    <w:rsid w:val="009337AA"/>
    <w:pPr>
      <w:widowControl w:val="0"/>
      <w:autoSpaceDE w:val="0"/>
      <w:autoSpaceDN w:val="0"/>
      <w:spacing w:before="4"/>
    </w:pPr>
    <w:rPr>
      <w:sz w:val="22"/>
      <w:szCs w:val="22"/>
    </w:rPr>
  </w:style>
  <w:style w:type="character" w:customStyle="1" w:styleId="Char1">
    <w:name w:val="Τίτλος Char"/>
    <w:basedOn w:val="a1"/>
    <w:link w:val="a9"/>
    <w:uiPriority w:val="10"/>
    <w:rsid w:val="009337AA"/>
    <w:rPr>
      <w:sz w:val="22"/>
      <w:szCs w:val="22"/>
      <w:lang w:val="en-US" w:eastAsia="en-US"/>
    </w:rPr>
  </w:style>
  <w:style w:type="character" w:customStyle="1" w:styleId="Char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6"/>
    <w:uiPriority w:val="34"/>
    <w:locked/>
    <w:rsid w:val="00B74CD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6796-C7BE-492E-AA81-F56590EB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ATRAS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ntevi</dc:creator>
  <cp:lastModifiedBy>a.koloniari</cp:lastModifiedBy>
  <cp:revision>2</cp:revision>
  <cp:lastPrinted>2026-05-14T06:33:00Z</cp:lastPrinted>
  <dcterms:created xsi:type="dcterms:W3CDTF">2026-06-11T04:06:00Z</dcterms:created>
  <dcterms:modified xsi:type="dcterms:W3CDTF">2026-06-11T04:06:00Z</dcterms:modified>
</cp:coreProperties>
</file>